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CE767C" w:rsidRDefault="000339A5" w:rsidP="000339A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Строительство </w:t>
            </w:r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и эксплуатация линейного объекта системы газоснабжения местного значения. Наименование объекта – «Газификация д. </w:t>
            </w:r>
            <w:proofErr w:type="spellStart"/>
            <w:r w:rsidR="00CB7122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Апонитищи</w:t>
            </w:r>
            <w:bookmarkStart w:id="0" w:name="_GoBack"/>
            <w:bookmarkEnd w:id="0"/>
            <w:proofErr w:type="spellEnd"/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» городского округа Зарайск Московской области. </w:t>
            </w:r>
          </w:p>
          <w:p w:rsidR="0048623F" w:rsidRPr="00C72B84" w:rsidRDefault="00CE767C" w:rsidP="0003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9D9"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9973CE" w:rsidRPr="000339A5" w:rsidRDefault="00CE767C" w:rsidP="002235D8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</w:t>
            </w:r>
            <w:r w:rsidR="00CB7122">
              <w:rPr>
                <w:rFonts w:ascii="Times New Roman" w:hAnsi="Times New Roman"/>
                <w:sz w:val="28"/>
                <w:szCs w:val="28"/>
                <w:lang w:eastAsia="zh-CN"/>
              </w:rPr>
              <w:t>0020104:460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235D8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4299D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B7122"/>
    <w:rsid w:val="00CD64AF"/>
    <w:rsid w:val="00CE3550"/>
    <w:rsid w:val="00CE767C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79EA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F29D-EA06-4D05-946D-55BEF43E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3-08-30T10:40:00Z</dcterms:created>
  <dcterms:modified xsi:type="dcterms:W3CDTF">2023-08-30T10:40:00Z</dcterms:modified>
</cp:coreProperties>
</file>